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E5" w:rsidRPr="00B708F3" w:rsidRDefault="00B708F3" w:rsidP="00DA61A1">
      <w:pPr>
        <w:jc w:val="center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sz w:val="44"/>
          <w:lang w:eastAsia="zh-HK"/>
        </w:rPr>
        <w:t>自主學習實驗室</w:t>
      </w:r>
      <w:r w:rsidR="008B4ED7">
        <w:rPr>
          <w:rFonts w:ascii="標楷體" w:eastAsia="標楷體" w:hAnsi="標楷體" w:hint="eastAsia"/>
          <w:sz w:val="44"/>
        </w:rPr>
        <w:t>使用暨</w:t>
      </w:r>
      <w:r>
        <w:rPr>
          <w:rFonts w:ascii="標楷體" w:eastAsia="標楷體" w:hAnsi="標楷體" w:hint="eastAsia"/>
          <w:sz w:val="44"/>
          <w:lang w:eastAsia="zh-HK"/>
        </w:rPr>
        <w:t>器材</w:t>
      </w:r>
      <w:r w:rsidR="00DA61A1" w:rsidRPr="00B708F3">
        <w:rPr>
          <w:rFonts w:ascii="標楷體" w:eastAsia="標楷體" w:hAnsi="標楷體" w:hint="eastAsia"/>
          <w:sz w:val="44"/>
        </w:rPr>
        <w:t>借用申請表</w:t>
      </w:r>
    </w:p>
    <w:p w:rsidR="004969E5" w:rsidRPr="00B708F3" w:rsidRDefault="004969E5">
      <w:pPr>
        <w:pStyle w:val="a3"/>
        <w:rPr>
          <w:rFonts w:ascii="標楷體" w:eastAsia="標楷體" w:hAnsi="標楷體"/>
          <w:b/>
          <w:sz w:val="26"/>
        </w:rPr>
      </w:pPr>
    </w:p>
    <w:tbl>
      <w:tblPr>
        <w:tblStyle w:val="TableNormal"/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8636"/>
        <w:tblGridChange w:id="0">
          <w:tblGrid>
            <w:gridCol w:w="180"/>
            <w:gridCol w:w="1957"/>
            <w:gridCol w:w="28"/>
            <w:gridCol w:w="8608"/>
            <w:gridCol w:w="180"/>
          </w:tblGrid>
        </w:tblGridChange>
      </w:tblGrid>
      <w:tr w:rsidR="00DA61A1" w:rsidRPr="00B708F3" w:rsidTr="00011436">
        <w:trPr>
          <w:trHeight w:val="566"/>
        </w:trPr>
        <w:tc>
          <w:tcPr>
            <w:tcW w:w="2137" w:type="dxa"/>
            <w:vAlign w:val="center"/>
          </w:tcPr>
          <w:p w:rsidR="00DA61A1" w:rsidRPr="00B708F3" w:rsidRDefault="00DA61A1" w:rsidP="00011436">
            <w:pPr>
              <w:pStyle w:val="TableParagraph"/>
              <w:spacing w:before="136"/>
              <w:ind w:right="109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借用場地</w:t>
            </w:r>
          </w:p>
        </w:tc>
        <w:tc>
          <w:tcPr>
            <w:tcW w:w="8636" w:type="dxa"/>
          </w:tcPr>
          <w:p w:rsidR="00DA61A1" w:rsidRPr="00B708F3" w:rsidRDefault="00DA61A1" w:rsidP="00DA61A1">
            <w:pPr>
              <w:jc w:val="both"/>
              <w:rPr>
                <w:rFonts w:ascii="標楷體" w:eastAsia="標楷體" w:hAnsi="標楷體"/>
                <w:sz w:val="40"/>
              </w:rPr>
            </w:pPr>
            <w:r w:rsidRPr="00B708F3">
              <w:rPr>
                <w:rFonts w:ascii="標楷體" w:eastAsia="標楷體" w:hAnsi="標楷體"/>
                <w:noProof/>
                <w:sz w:val="3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9C8122" wp14:editId="2C12CF3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51435</wp:posOffset>
                      </wp:positionV>
                      <wp:extent cx="224155" cy="234315"/>
                      <wp:effectExtent l="0" t="0" r="0" b="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0B89" id="矩形 3" o:spid="_x0000_s1026" style="position:absolute;margin-left:149.95pt;margin-top:4.05pt;width:17.6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"/>
                  </w:pict>
                </mc:Fallback>
              </mc:AlternateContent>
            </w:r>
            <w:r w:rsidRPr="00B708F3">
              <w:rPr>
                <w:rFonts w:ascii="標楷體" w:eastAsia="標楷體" w:hAnsi="標楷體"/>
                <w:noProof/>
                <w:sz w:val="3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BFD6DD" wp14:editId="7FA2DC7C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5400</wp:posOffset>
                      </wp:positionV>
                      <wp:extent cx="224155" cy="234950"/>
                      <wp:effectExtent l="0" t="0" r="0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D0D6" id="矩形 2" o:spid="_x0000_s1026" style="position:absolute;margin-left:299.2pt;margin-top:2pt;width:17.6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"/>
                  </w:pict>
                </mc:Fallback>
              </mc:AlternateContent>
            </w:r>
            <w:r w:rsidRPr="00B708F3">
              <w:rPr>
                <w:rFonts w:ascii="標楷體" w:eastAsia="標楷體" w:hAnsi="標楷體"/>
                <w:noProof/>
                <w:sz w:val="3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C8EDE" wp14:editId="40D19B7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02705" id="矩形 4" o:spid="_x0000_s1026" style="position:absolute;margin-left:7.15pt;margin-top:3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"/>
                  </w:pict>
                </mc:Fallback>
              </mc:AlternateContent>
            </w:r>
            <w:r w:rsidRPr="00B708F3">
              <w:rPr>
                <w:rFonts w:ascii="標楷體" w:eastAsia="標楷體" w:hAnsi="標楷體" w:hint="eastAsia"/>
                <w:sz w:val="40"/>
              </w:rPr>
              <w:t xml:space="preserve">　 生物實驗室    物理實驗室     化學實驗室</w:t>
            </w:r>
          </w:p>
        </w:tc>
      </w:tr>
      <w:tr w:rsidR="00DA61A1" w:rsidRPr="00B708F3" w:rsidTr="00011436">
        <w:trPr>
          <w:trHeight w:val="971"/>
        </w:trPr>
        <w:tc>
          <w:tcPr>
            <w:tcW w:w="2137" w:type="dxa"/>
            <w:vAlign w:val="center"/>
          </w:tcPr>
          <w:p w:rsidR="00DA61A1" w:rsidRPr="00B708F3" w:rsidRDefault="00DA61A1" w:rsidP="00011436">
            <w:pPr>
              <w:pStyle w:val="TableParagraph"/>
              <w:spacing w:before="134"/>
              <w:ind w:right="108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申 請 人</w:t>
            </w: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br/>
            </w:r>
            <w:r w:rsidRPr="00261610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(主要負責人)</w:t>
            </w:r>
          </w:p>
        </w:tc>
        <w:tc>
          <w:tcPr>
            <w:tcW w:w="8636" w:type="dxa"/>
          </w:tcPr>
          <w:p w:rsidR="00DA61A1" w:rsidRPr="00B708F3" w:rsidRDefault="00DA61A1" w:rsidP="00B708F3">
            <w:pPr>
              <w:pStyle w:val="TableParagraph"/>
              <w:tabs>
                <w:tab w:val="left" w:pos="1315"/>
                <w:tab w:val="left" w:pos="1956"/>
              </w:tabs>
              <w:spacing w:before="134"/>
              <w:ind w:left="516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 xml:space="preserve">班級：         座號： </w:t>
            </w: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 xml:space="preserve"> </w:t>
            </w:r>
            <w:r w:rsidRPr="00B708F3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 xml:space="preserve">        </w:t>
            </w: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姓名 ：</w:t>
            </w:r>
          </w:p>
        </w:tc>
      </w:tr>
      <w:tr w:rsidR="00DA61A1" w:rsidRPr="00B708F3" w:rsidTr="00011436">
        <w:trPr>
          <w:trHeight w:val="1075"/>
        </w:trPr>
        <w:tc>
          <w:tcPr>
            <w:tcW w:w="2137" w:type="dxa"/>
            <w:vAlign w:val="center"/>
          </w:tcPr>
          <w:p w:rsidR="00011436" w:rsidRDefault="00DA61A1" w:rsidP="00011436">
            <w:pPr>
              <w:pStyle w:val="TableParagraph"/>
              <w:ind w:right="109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使用</w:t>
            </w:r>
            <w:r w:rsidR="00261610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>時間</w:t>
            </w:r>
          </w:p>
          <w:p w:rsidR="00261610" w:rsidRPr="00B708F3" w:rsidRDefault="00D541CA" w:rsidP="00011436">
            <w:pPr>
              <w:pStyle w:val="TableParagraph"/>
              <w:ind w:right="109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D541CA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(</w:t>
            </w:r>
            <w:r w:rsidR="00261610" w:rsidRPr="00D541CA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請於2週前提出申請</w:t>
            </w:r>
            <w:r w:rsidRPr="00D541CA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)</w:t>
            </w:r>
          </w:p>
        </w:tc>
        <w:tc>
          <w:tcPr>
            <w:tcW w:w="8636" w:type="dxa"/>
          </w:tcPr>
          <w:p w:rsidR="00DA61A1" w:rsidRPr="00B708F3" w:rsidRDefault="00DA61A1" w:rsidP="00F91902">
            <w:pPr>
              <w:pStyle w:val="TableParagraph"/>
              <w:spacing w:line="381" w:lineRule="exact"/>
              <w:ind w:left="115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</w:p>
        </w:tc>
      </w:tr>
      <w:tr w:rsidR="00DA61A1" w:rsidRPr="00B708F3" w:rsidTr="00FB4048">
        <w:tblPrEx>
          <w:tblW w:w="10773" w:type="dxa"/>
          <w:tblInd w:w="-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" w:author="葉秀蓉" w:date="2018-09-27T08:59:00Z">
            <w:tblPrEx>
              <w:tblW w:w="10773" w:type="dxa"/>
              <w:tblInd w:w="-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489"/>
          <w:trPrChange w:id="2" w:author="葉秀蓉" w:date="2018-09-27T08:59:00Z">
            <w:trPr>
              <w:gridBefore w:val="1"/>
              <w:trHeight w:val="1839"/>
            </w:trPr>
          </w:trPrChange>
        </w:trPr>
        <w:tc>
          <w:tcPr>
            <w:tcW w:w="2137" w:type="dxa"/>
            <w:vAlign w:val="center"/>
            <w:tcPrChange w:id="3" w:author="葉秀蓉" w:date="2018-09-27T08:59:00Z">
              <w:tcPr>
                <w:tcW w:w="1985" w:type="dxa"/>
                <w:gridSpan w:val="2"/>
                <w:vAlign w:val="center"/>
              </w:tcPr>
            </w:tcPrChange>
          </w:tcPr>
          <w:p w:rsidR="00DA61A1" w:rsidRPr="00B708F3" w:rsidRDefault="00F91902" w:rsidP="00011436">
            <w:pPr>
              <w:pStyle w:val="TableParagraph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>實驗摘要</w:t>
            </w:r>
          </w:p>
        </w:tc>
        <w:tc>
          <w:tcPr>
            <w:tcW w:w="8636" w:type="dxa"/>
            <w:vAlign w:val="bottom"/>
            <w:tcPrChange w:id="4" w:author="葉秀蓉" w:date="2018-09-27T08:59:00Z">
              <w:tcPr>
                <w:tcW w:w="8788" w:type="dxa"/>
                <w:gridSpan w:val="2"/>
              </w:tcPr>
            </w:tcPrChange>
          </w:tcPr>
          <w:p w:rsidR="00DA61A1" w:rsidRPr="00B708F3" w:rsidRDefault="00652C11">
            <w:pPr>
              <w:pStyle w:val="TableParagraph"/>
              <w:spacing w:line="381" w:lineRule="exact"/>
              <w:jc w:val="both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pPrChange w:id="5" w:author="葉秀蓉" w:date="2018-09-27T08:59:00Z">
                <w:pPr>
                  <w:pStyle w:val="TableParagraph"/>
                  <w:spacing w:line="381" w:lineRule="exact"/>
                </w:pPr>
              </w:pPrChange>
            </w:pPr>
            <w:ins w:id="6" w:author="葉秀蓉" w:date="2018-09-27T08:58:00Z">
              <w:r w:rsidRPr="00B708F3">
                <w:rPr>
                  <w:rFonts w:ascii="標楷體" w:eastAsia="標楷體" w:hAnsi="標楷體" w:cs="Times New Roman"/>
                  <w:kern w:val="2"/>
                  <w:sz w:val="32"/>
                  <w:szCs w:val="32"/>
                  <w:lang w:val="en-US" w:bidi="ar-SA"/>
                </w:rPr>
                <w:t>(</w:t>
              </w:r>
              <w:r w:rsidRPr="00B708F3">
                <w:rPr>
                  <w:rFonts w:ascii="標楷體" w:eastAsia="標楷體" w:hAnsi="標楷體" w:cs="Times New Roman" w:hint="eastAsia"/>
                  <w:kern w:val="2"/>
                  <w:sz w:val="32"/>
                  <w:szCs w:val="32"/>
                  <w:lang w:val="en-US" w:eastAsia="zh-HK" w:bidi="ar-SA"/>
                </w:rPr>
                <w:t>可</w:t>
              </w:r>
            </w:ins>
            <w:ins w:id="7" w:author="葉秀蓉" w:date="2018-09-27T08:59:00Z">
              <w:r w:rsidRPr="00B708F3">
                <w:rPr>
                  <w:rFonts w:ascii="標楷體" w:eastAsia="標楷體" w:hAnsi="標楷體" w:cs="Times New Roman" w:hint="eastAsia"/>
                  <w:kern w:val="2"/>
                  <w:sz w:val="32"/>
                  <w:szCs w:val="32"/>
                  <w:lang w:val="en-US" w:eastAsia="zh-HK" w:bidi="ar-SA"/>
                </w:rPr>
                <w:t>浮貼</w:t>
              </w:r>
            </w:ins>
            <w:ins w:id="8" w:author="葉秀蓉" w:date="2018-09-27T08:58:00Z">
              <w:r w:rsidRPr="00B708F3">
                <w:rPr>
                  <w:rFonts w:ascii="標楷體" w:eastAsia="標楷體" w:hAnsi="標楷體" w:cs="Times New Roman"/>
                  <w:kern w:val="2"/>
                  <w:sz w:val="32"/>
                  <w:szCs w:val="32"/>
                  <w:lang w:val="en-US" w:bidi="ar-SA"/>
                </w:rPr>
                <w:t>)</w:t>
              </w:r>
            </w:ins>
          </w:p>
        </w:tc>
      </w:tr>
    </w:tbl>
    <w:p w:rsidR="004969E5" w:rsidRDefault="004969E5">
      <w:pPr>
        <w:pStyle w:val="a3"/>
        <w:rPr>
          <w:rFonts w:ascii="標楷體" w:eastAsia="標楷體" w:hAnsi="標楷體"/>
          <w:b/>
          <w:sz w:val="26"/>
          <w:lang w:val="en-US"/>
        </w:rPr>
      </w:pPr>
    </w:p>
    <w:p w:rsidR="0033634B" w:rsidRDefault="0033634B">
      <w:pPr>
        <w:pStyle w:val="a3"/>
        <w:rPr>
          <w:rFonts w:ascii="標楷體" w:eastAsia="標楷體" w:hAnsi="標楷體"/>
          <w:b/>
          <w:sz w:val="26"/>
          <w:lang w:val="en-US"/>
        </w:rPr>
      </w:pP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  <w:r>
        <w:rPr>
          <w:rFonts w:ascii="標楷體" w:eastAsia="標楷體" w:hAnsi="標楷體" w:hint="eastAsia"/>
          <w:b/>
          <w:sz w:val="28"/>
          <w:szCs w:val="32"/>
          <w:lang w:val="en-US"/>
        </w:rPr>
        <w:t>1.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實驗</w:t>
      </w:r>
      <w:r w:rsidR="004F1454">
        <w:rPr>
          <w:rFonts w:ascii="標楷體" w:eastAsia="標楷體" w:hAnsi="標楷體" w:hint="eastAsia"/>
          <w:b/>
          <w:sz w:val="28"/>
          <w:szCs w:val="32"/>
          <w:lang w:val="en-US"/>
        </w:rPr>
        <w:t>室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指導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 w:eastAsia="zh-HK"/>
        </w:rPr>
        <w:t>老師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="004F1454"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 w:rsidR="004F1454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lang w:val="en-US"/>
        </w:rPr>
      </w:pP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  <w:r w:rsidRPr="0033634B">
        <w:rPr>
          <w:rFonts w:ascii="標楷體" w:eastAsia="標楷體" w:hAnsi="標楷體"/>
          <w:b/>
          <w:sz w:val="28"/>
          <w:szCs w:val="32"/>
          <w:lang w:val="en-US"/>
        </w:rPr>
        <w:t>2.</w:t>
      </w:r>
      <w:r w:rsidR="004F1454">
        <w:rPr>
          <w:rFonts w:ascii="標楷體" w:eastAsia="標楷體" w:hAnsi="標楷體" w:hint="eastAsia"/>
          <w:b/>
          <w:sz w:val="28"/>
          <w:szCs w:val="32"/>
          <w:lang w:val="en-US"/>
        </w:rPr>
        <w:t>班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指導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 w:eastAsia="zh-HK"/>
        </w:rPr>
        <w:t>老師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="004F1454"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 w:rsidR="004F1454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</w:p>
    <w:p w:rsidR="004F1454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lang w:val="en-US"/>
        </w:rPr>
      </w:pPr>
      <w:r>
        <w:rPr>
          <w:rFonts w:ascii="標楷體" w:eastAsia="標楷體" w:hAnsi="標楷體" w:hint="eastAsia"/>
          <w:b/>
          <w:sz w:val="28"/>
          <w:szCs w:val="32"/>
          <w:lang w:val="en-US"/>
        </w:rPr>
        <w:t>3.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研發組長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="004F1454"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 w:rsidR="004F1454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p w:rsidR="004F1454" w:rsidRDefault="004F1454" w:rsidP="007C4081">
      <w:pPr>
        <w:pStyle w:val="a3"/>
        <w:rPr>
          <w:rFonts w:ascii="標楷體" w:eastAsia="標楷體" w:hAnsi="標楷體"/>
          <w:b/>
          <w:sz w:val="28"/>
          <w:szCs w:val="32"/>
          <w:lang w:val="en-US"/>
        </w:rPr>
      </w:pPr>
    </w:p>
    <w:p w:rsidR="007C4081" w:rsidRPr="00640E16" w:rsidRDefault="004F1454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  <w:r>
        <w:rPr>
          <w:rFonts w:ascii="標楷體" w:eastAsia="標楷體" w:hAnsi="標楷體" w:hint="eastAsia"/>
          <w:b/>
          <w:sz w:val="28"/>
          <w:szCs w:val="32"/>
          <w:lang w:val="en-US"/>
        </w:rPr>
        <w:t>4</w:t>
      </w:r>
      <w:r>
        <w:rPr>
          <w:rFonts w:ascii="標楷體" w:eastAsia="標楷體" w:hAnsi="標楷體"/>
          <w:b/>
          <w:sz w:val="28"/>
          <w:szCs w:val="32"/>
          <w:lang w:val="en-US"/>
        </w:rPr>
        <w:t>.</w:t>
      </w:r>
      <w:r w:rsidR="007C4081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實驗</w:t>
      </w:r>
      <w:bookmarkStart w:id="9" w:name="_GoBack"/>
      <w:bookmarkEnd w:id="9"/>
      <w:r w:rsidR="007C4081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室管理員：</w:t>
      </w:r>
      <w:r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832"/>
        <w:gridCol w:w="832"/>
        <w:gridCol w:w="2276"/>
        <w:gridCol w:w="2276"/>
        <w:gridCol w:w="2276"/>
        <w:gridCol w:w="2276"/>
      </w:tblGrid>
      <w:tr w:rsidR="0075193D" w:rsidRPr="00905B5B" w:rsidTr="001249C4">
        <w:trPr>
          <w:trHeight w:val="1165"/>
        </w:trPr>
        <w:tc>
          <w:tcPr>
            <w:tcW w:w="832" w:type="dxa"/>
            <w:vAlign w:val="center"/>
          </w:tcPr>
          <w:p w:rsidR="0075193D" w:rsidRPr="00905B5B" w:rsidRDefault="0075193D" w:rsidP="003673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週次</w:t>
            </w:r>
          </w:p>
        </w:tc>
        <w:tc>
          <w:tcPr>
            <w:tcW w:w="832" w:type="dxa"/>
            <w:vAlign w:val="center"/>
          </w:tcPr>
          <w:p w:rsidR="0075193D" w:rsidRPr="00905B5B" w:rsidRDefault="0075193D" w:rsidP="003673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75193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借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器</w:t>
            </w: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材及數量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驗內容</w:t>
            </w:r>
          </w:p>
        </w:tc>
        <w:tc>
          <w:tcPr>
            <w:tcW w:w="2276" w:type="dxa"/>
            <w:vAlign w:val="center"/>
          </w:tcPr>
          <w:p w:rsidR="0075193D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執行情形</w:t>
            </w:r>
          </w:p>
          <w:p w:rsidR="006B2DDB" w:rsidRDefault="00D13B3C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(未達</w:t>
            </w:r>
            <w:r w:rsidR="006B2DDB"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實驗進度</w:t>
            </w:r>
          </w:p>
          <w:p w:rsidR="00D13B3C" w:rsidRPr="00905B5B" w:rsidRDefault="006B2DDB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暫停借用一次</w:t>
            </w:r>
            <w:r w:rsidR="00D13B3C"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)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核</w:t>
            </w:r>
          </w:p>
        </w:tc>
      </w:tr>
      <w:tr w:rsidR="0075193D" w:rsidRPr="00905B5B" w:rsidTr="001249C4">
        <w:trPr>
          <w:trHeight w:val="2274"/>
        </w:trPr>
        <w:tc>
          <w:tcPr>
            <w:tcW w:w="832" w:type="dxa"/>
            <w:vAlign w:val="center"/>
          </w:tcPr>
          <w:p w:rsidR="0075193D" w:rsidRPr="00905B5B" w:rsidRDefault="0075193D" w:rsidP="004C2FC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75193D" w:rsidRPr="00905B5B" w:rsidRDefault="005F1B46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969E5" w:rsidRPr="00B67B25" w:rsidRDefault="004969E5" w:rsidP="00573DE8">
      <w:pPr>
        <w:rPr>
          <w:rFonts w:eastAsiaTheme="minorEastAsia" w:hint="eastAsia"/>
        </w:rPr>
      </w:pPr>
    </w:p>
    <w:sectPr w:rsidR="004969E5" w:rsidRPr="00B67B25">
      <w:type w:val="continuous"/>
      <w:pgSz w:w="11910" w:h="16840"/>
      <w:pgMar w:top="740" w:right="6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07" w:rsidRDefault="00531607" w:rsidP="00B708F3">
      <w:r>
        <w:separator/>
      </w:r>
    </w:p>
  </w:endnote>
  <w:endnote w:type="continuationSeparator" w:id="0">
    <w:p w:rsidR="00531607" w:rsidRDefault="00531607" w:rsidP="00B7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07" w:rsidRDefault="00531607" w:rsidP="00B708F3">
      <w:r>
        <w:separator/>
      </w:r>
    </w:p>
  </w:footnote>
  <w:footnote w:type="continuationSeparator" w:id="0">
    <w:p w:rsidR="00531607" w:rsidRDefault="00531607" w:rsidP="00B7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1B7E"/>
    <w:multiLevelType w:val="hybridMultilevel"/>
    <w:tmpl w:val="722EA94E"/>
    <w:lvl w:ilvl="0" w:tplc="DA2676B4">
      <w:start w:val="1"/>
      <w:numFmt w:val="decimal"/>
      <w:lvlText w:val="%1."/>
      <w:lvlJc w:val="left"/>
      <w:pPr>
        <w:ind w:left="684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61F23E88"/>
    <w:multiLevelType w:val="hybridMultilevel"/>
    <w:tmpl w:val="C80CF07A"/>
    <w:lvl w:ilvl="0" w:tplc="099027AE">
      <w:start w:val="1"/>
      <w:numFmt w:val="taiwaneseCountingThousand"/>
      <w:lvlText w:val="%1、"/>
      <w:lvlJc w:val="left"/>
      <w:pPr>
        <w:ind w:left="61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葉秀蓉">
    <w15:presenceInfo w15:providerId="None" w15:userId="葉秀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E5"/>
    <w:rsid w:val="00005933"/>
    <w:rsid w:val="00011436"/>
    <w:rsid w:val="00035E72"/>
    <w:rsid w:val="000815A5"/>
    <w:rsid w:val="000D4B69"/>
    <w:rsid w:val="001216AD"/>
    <w:rsid w:val="001249C4"/>
    <w:rsid w:val="001A6F82"/>
    <w:rsid w:val="002344D3"/>
    <w:rsid w:val="00241632"/>
    <w:rsid w:val="00261610"/>
    <w:rsid w:val="002F0D48"/>
    <w:rsid w:val="002F17FD"/>
    <w:rsid w:val="002F7B8D"/>
    <w:rsid w:val="00335CDE"/>
    <w:rsid w:val="0033634B"/>
    <w:rsid w:val="00367346"/>
    <w:rsid w:val="0040433B"/>
    <w:rsid w:val="00422255"/>
    <w:rsid w:val="00455C4B"/>
    <w:rsid w:val="00471C58"/>
    <w:rsid w:val="004969E5"/>
    <w:rsid w:val="004C2FCA"/>
    <w:rsid w:val="004D374D"/>
    <w:rsid w:val="004F1454"/>
    <w:rsid w:val="00514EB9"/>
    <w:rsid w:val="00531607"/>
    <w:rsid w:val="00535D49"/>
    <w:rsid w:val="00573DE8"/>
    <w:rsid w:val="005F1B46"/>
    <w:rsid w:val="00640E16"/>
    <w:rsid w:val="00643E3E"/>
    <w:rsid w:val="00652C11"/>
    <w:rsid w:val="00675865"/>
    <w:rsid w:val="006B2DDB"/>
    <w:rsid w:val="006F327B"/>
    <w:rsid w:val="0075193D"/>
    <w:rsid w:val="007825AD"/>
    <w:rsid w:val="007C4081"/>
    <w:rsid w:val="007D68E1"/>
    <w:rsid w:val="007F3D20"/>
    <w:rsid w:val="00877B71"/>
    <w:rsid w:val="008B4ED7"/>
    <w:rsid w:val="008D56C0"/>
    <w:rsid w:val="0090389C"/>
    <w:rsid w:val="00905B5B"/>
    <w:rsid w:val="00960E03"/>
    <w:rsid w:val="00A41DF7"/>
    <w:rsid w:val="00A62E63"/>
    <w:rsid w:val="00A87154"/>
    <w:rsid w:val="00B17E18"/>
    <w:rsid w:val="00B355B1"/>
    <w:rsid w:val="00B67B25"/>
    <w:rsid w:val="00B708F3"/>
    <w:rsid w:val="00BF7087"/>
    <w:rsid w:val="00C077FE"/>
    <w:rsid w:val="00D13B3C"/>
    <w:rsid w:val="00D541CA"/>
    <w:rsid w:val="00D5799D"/>
    <w:rsid w:val="00D65613"/>
    <w:rsid w:val="00DA5C8F"/>
    <w:rsid w:val="00DA61A1"/>
    <w:rsid w:val="00E54AB3"/>
    <w:rsid w:val="00EE31BE"/>
    <w:rsid w:val="00EE4754"/>
    <w:rsid w:val="00F02C8B"/>
    <w:rsid w:val="00F23B11"/>
    <w:rsid w:val="00F567E7"/>
    <w:rsid w:val="00F91902"/>
    <w:rsid w:val="00FB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8AC777"/>
  <w15:docId w15:val="{2D2312F5-87F1-4EB6-AC57-0CB1FFD0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94" w:right="1893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A61A1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7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F7B8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Revision"/>
    <w:hidden/>
    <w:uiPriority w:val="99"/>
    <w:semiHidden/>
    <w:rsid w:val="006F327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70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708F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70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708F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c">
    <w:name w:val="Table Grid"/>
    <w:basedOn w:val="a1"/>
    <w:uiPriority w:val="39"/>
    <w:rsid w:val="0042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B3C-15DB-4750-9858-AEA3090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女中      假日（課餘）場地借用申請表</dc:title>
  <dc:creator>user</dc:creator>
  <cp:lastModifiedBy>RND</cp:lastModifiedBy>
  <cp:revision>43</cp:revision>
  <cp:lastPrinted>2020-09-18T05:36:00Z</cp:lastPrinted>
  <dcterms:created xsi:type="dcterms:W3CDTF">2019-10-22T07:36:00Z</dcterms:created>
  <dcterms:modified xsi:type="dcterms:W3CDTF">2021-03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4T00:00:00Z</vt:filetime>
  </property>
</Properties>
</file>